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24251E89" w14:textId="3943B71C" w:rsidR="00E6297A" w:rsidRDefault="00E6297A" w:rsidP="00E6297A"/>
    <w:p w14:paraId="55A8EC16" w14:textId="77777777" w:rsidR="00212E74" w:rsidRDefault="00212E74" w:rsidP="00212E74">
      <w:pPr>
        <w:pStyle w:val="Prrafodelista"/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01BC3" w:rsidRPr="002903AC" w14:paraId="3817D79C" w14:textId="77777777" w:rsidTr="00736B85">
        <w:tc>
          <w:tcPr>
            <w:tcW w:w="11335" w:type="dxa"/>
            <w:shd w:val="clear" w:color="auto" w:fill="8EAADB" w:themeFill="accent5" w:themeFillTint="99"/>
          </w:tcPr>
          <w:p w14:paraId="26B63B90" w14:textId="77777777" w:rsidR="00E01BC3" w:rsidRPr="002903AC" w:rsidRDefault="00E01BC3" w:rsidP="003E4750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05B73C6A" w14:textId="77777777" w:rsidR="00E01BC3" w:rsidRDefault="00E01BC3" w:rsidP="00E01BC3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E01BC3" w14:paraId="3A80D65C" w14:textId="77777777" w:rsidTr="00736B85">
        <w:tc>
          <w:tcPr>
            <w:tcW w:w="11335" w:type="dxa"/>
            <w:shd w:val="clear" w:color="auto" w:fill="EDEDED" w:themeFill="accent3" w:themeFillTint="33"/>
          </w:tcPr>
          <w:p w14:paraId="61955F96" w14:textId="77777777" w:rsidR="00E01BC3" w:rsidRPr="002903AC" w:rsidRDefault="00E01BC3" w:rsidP="00E01BC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7BAC4B3B" w14:textId="77777777" w:rsidR="00E01BC3" w:rsidRPr="00CA1864" w:rsidRDefault="00E01BC3" w:rsidP="00E01BC3">
      <w:pPr>
        <w:rPr>
          <w:rStyle w:val="nfasissutil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01BC3" w:rsidRPr="002903AC" w14:paraId="711C5E4B" w14:textId="77777777" w:rsidTr="00736B8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BCEFF09" w14:textId="77777777" w:rsidR="00E01BC3" w:rsidRPr="002903AC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6F1AC59F" w14:textId="77777777" w:rsidR="00E01BC3" w:rsidRPr="002903AC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483DBA">
              <w:rPr>
                <w:rFonts w:ascii="Tahoma" w:hAnsi="Tahoma" w:cs="Tahoma"/>
                <w:sz w:val="20"/>
                <w:szCs w:val="20"/>
              </w:rPr>
              <w:t>0000000982</w:t>
            </w:r>
          </w:p>
        </w:tc>
      </w:tr>
    </w:tbl>
    <w:p w14:paraId="685A550F" w14:textId="77777777" w:rsidR="00E01BC3" w:rsidRPr="002903AC" w:rsidRDefault="00E01BC3" w:rsidP="00E01BC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01BC3" w:rsidRPr="002903AC" w14:paraId="4E7647F4" w14:textId="77777777" w:rsidTr="00736B8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C7E1D5A" w14:textId="77777777" w:rsidR="00E01BC3" w:rsidRPr="002903AC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3D38FE08" w14:textId="77777777" w:rsidR="00E01BC3" w:rsidRPr="002903AC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2AB34DAF" w14:textId="77777777" w:rsidR="00E01BC3" w:rsidRPr="002903AC" w:rsidRDefault="00E01BC3" w:rsidP="00E01BC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01BC3" w:rsidRPr="002903AC" w14:paraId="2F1F907F" w14:textId="77777777" w:rsidTr="00736B85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BB7F795" w14:textId="77777777" w:rsidR="00E01BC3" w:rsidRPr="002903AC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1BA1F423" w14:textId="1357A451" w:rsidR="00E01BC3" w:rsidRPr="002903AC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</w:t>
            </w:r>
            <w:r w:rsidR="0092037E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B</w:t>
            </w:r>
          </w:p>
        </w:tc>
      </w:tr>
    </w:tbl>
    <w:p w14:paraId="68F7314D" w14:textId="77777777" w:rsidR="00E01BC3" w:rsidRPr="002903AC" w:rsidRDefault="00E01BC3" w:rsidP="00E01BC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01BC3" w:rsidRPr="002903AC" w14:paraId="4D6BB3A8" w14:textId="77777777" w:rsidTr="00736B8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E2B36A7" w14:textId="77777777" w:rsidR="00E01BC3" w:rsidRPr="002903AC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0ADCA327" w14:textId="77777777" w:rsidR="00E01BC3" w:rsidRPr="003708AF" w:rsidRDefault="00E01BC3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708AF">
              <w:rPr>
                <w:rFonts w:ascii="Tahoma" w:hAnsi="Tahoma" w:cs="Tahoma"/>
                <w:sz w:val="20"/>
                <w:szCs w:val="20"/>
              </w:rPr>
              <w:t>OPERADOR DE PLANTA DE TRATAMIENTO</w:t>
            </w:r>
          </w:p>
        </w:tc>
      </w:tr>
    </w:tbl>
    <w:p w14:paraId="37D81F7B" w14:textId="77777777" w:rsidR="00E01BC3" w:rsidRPr="002903AC" w:rsidRDefault="00E01BC3" w:rsidP="00E01BC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01BC3" w:rsidRPr="002903AC" w14:paraId="2216589C" w14:textId="77777777" w:rsidTr="00736B8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93C774A" w14:textId="56F1A63D" w:rsidR="00E01BC3" w:rsidRPr="002903AC" w:rsidRDefault="001D4EE2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1FB94846" w14:textId="7D94308E" w:rsidR="00E01BC3" w:rsidRPr="002903AC" w:rsidRDefault="001D4EE2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B </w:t>
            </w:r>
            <w:r w:rsidR="00E01BC3" w:rsidRPr="00472C5C">
              <w:rPr>
                <w:rFonts w:ascii="Tahoma" w:hAnsi="Tahoma" w:cs="Tahoma"/>
                <w:sz w:val="20"/>
                <w:szCs w:val="20"/>
              </w:rPr>
              <w:t>GEREN</w:t>
            </w:r>
            <w:r>
              <w:rPr>
                <w:rFonts w:ascii="Tahoma" w:hAnsi="Tahoma" w:cs="Tahoma"/>
                <w:sz w:val="20"/>
                <w:szCs w:val="20"/>
              </w:rPr>
              <w:t>CIA CALIDAD DE AGUA PTAR</w:t>
            </w:r>
          </w:p>
        </w:tc>
      </w:tr>
    </w:tbl>
    <w:p w14:paraId="4E520E78" w14:textId="77777777" w:rsidR="00E01BC3" w:rsidRPr="002903AC" w:rsidRDefault="00E01BC3" w:rsidP="00E01BC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01BC3" w:rsidRPr="002903AC" w14:paraId="28D4DEA1" w14:textId="77777777" w:rsidTr="00736B8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D01FB78" w14:textId="5E284925" w:rsidR="00E01BC3" w:rsidRPr="002903AC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736B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1018F753" w14:textId="77777777" w:rsidR="00E01BC3" w:rsidRPr="002903AC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DE ÁREA B</w:t>
            </w:r>
          </w:p>
        </w:tc>
      </w:tr>
    </w:tbl>
    <w:p w14:paraId="096D982A" w14:textId="77777777" w:rsidR="00E01BC3" w:rsidRPr="002903AC" w:rsidRDefault="00E01BC3" w:rsidP="00E01BC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01BC3" w:rsidRPr="002903AC" w14:paraId="5850D723" w14:textId="77777777" w:rsidTr="00736B8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C733649" w14:textId="77777777" w:rsidR="00E01BC3" w:rsidRPr="002903AC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Horario</w:t>
            </w:r>
          </w:p>
        </w:tc>
        <w:tc>
          <w:tcPr>
            <w:tcW w:w="8510" w:type="dxa"/>
          </w:tcPr>
          <w:p w14:paraId="7AF65CBE" w14:textId="30CD31AD" w:rsidR="00E01BC3" w:rsidRPr="002903AC" w:rsidRDefault="001D4EE2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utino/ Vespertino/N</w:t>
            </w:r>
            <w:r w:rsidR="00E01BC3">
              <w:rPr>
                <w:rFonts w:ascii="Tahoma" w:hAnsi="Tahoma" w:cs="Tahoma"/>
                <w:sz w:val="20"/>
                <w:szCs w:val="20"/>
              </w:rPr>
              <w:t>octurno</w:t>
            </w:r>
          </w:p>
        </w:tc>
      </w:tr>
    </w:tbl>
    <w:p w14:paraId="6B8A78A8" w14:textId="75D4844F" w:rsidR="00E01BC3" w:rsidRPr="002903AC" w:rsidRDefault="00E01BC3" w:rsidP="00E01BC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E01BC3" w:rsidRPr="002903AC" w14:paraId="585A8893" w14:textId="77777777" w:rsidTr="00736B85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A43B0C7" w14:textId="77777777" w:rsidR="00E01BC3" w:rsidRPr="002903AC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51E1A3EC" w14:textId="77777777" w:rsidR="00E01BC3" w:rsidRPr="002903AC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2FCEF7A1" w14:textId="74E4D46A" w:rsidR="00E01BC3" w:rsidRPr="002903AC" w:rsidRDefault="00E01BC3" w:rsidP="00E01BC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736B85" w:rsidRPr="002903AC" w14:paraId="086CC36D" w14:textId="77777777" w:rsidTr="00736B85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1FEBA33" w14:textId="77777777" w:rsidR="00736B85" w:rsidRPr="002903AC" w:rsidRDefault="00736B8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143A00C9" w14:textId="77777777" w:rsidR="00736B85" w:rsidRPr="005B704E" w:rsidRDefault="00736B85" w:rsidP="003E475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708AF">
              <w:rPr>
                <w:rFonts w:ascii="Tahoma" w:hAnsi="Tahoma" w:cs="Tahoma"/>
                <w:sz w:val="20"/>
                <w:szCs w:val="20"/>
              </w:rPr>
              <w:t>OPERADOR DE PLANTA DE TRATAMIENTO</w:t>
            </w:r>
          </w:p>
        </w:tc>
      </w:tr>
    </w:tbl>
    <w:p w14:paraId="7AD8E9D8" w14:textId="4D8C6025" w:rsidR="00E01BC3" w:rsidRDefault="00E01BC3" w:rsidP="00E01BC3"/>
    <w:p w14:paraId="6E90029F" w14:textId="77777777" w:rsidR="00E01BC3" w:rsidRDefault="00E01BC3" w:rsidP="00E01BC3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E01BC3" w:rsidRPr="00672A30" w14:paraId="091A8067" w14:textId="77777777" w:rsidTr="00736B85">
        <w:tc>
          <w:tcPr>
            <w:tcW w:w="11335" w:type="dxa"/>
            <w:shd w:val="clear" w:color="auto" w:fill="EDEDED" w:themeFill="accent3" w:themeFillTint="33"/>
          </w:tcPr>
          <w:p w14:paraId="25C1710B" w14:textId="77777777" w:rsidR="00E01BC3" w:rsidRPr="00672A30" w:rsidRDefault="00E01BC3" w:rsidP="00E01BC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58BC94E2" w14:textId="77777777" w:rsidR="00E01BC3" w:rsidRDefault="00E01BC3" w:rsidP="00E01BC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01BC3" w14:paraId="3A9F2A1F" w14:textId="77777777" w:rsidTr="00736B85">
        <w:tc>
          <w:tcPr>
            <w:tcW w:w="11335" w:type="dxa"/>
          </w:tcPr>
          <w:p w14:paraId="55A8750C" w14:textId="655B14E1" w:rsidR="00E01BC3" w:rsidRPr="0022368A" w:rsidRDefault="00E01BC3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D0D0D"/>
                <w:sz w:val="20"/>
                <w:szCs w:val="20"/>
              </w:rPr>
              <w:t xml:space="preserve">Realizar </w:t>
            </w:r>
            <w:r w:rsidR="0092037E">
              <w:rPr>
                <w:rFonts w:ascii="Tahoma" w:hAnsi="Tahoma" w:cs="Tahoma"/>
                <w:color w:val="0D0D0D"/>
                <w:sz w:val="20"/>
                <w:szCs w:val="20"/>
              </w:rPr>
              <w:t>las actividades necesarias para</w:t>
            </w:r>
            <w:r>
              <w:rPr>
                <w:rFonts w:ascii="Tahoma" w:hAnsi="Tahoma" w:cs="Tahoma"/>
                <w:color w:val="0D0D0D"/>
                <w:sz w:val="20"/>
                <w:szCs w:val="20"/>
              </w:rPr>
              <w:t xml:space="preserve"> el buen funcionamiento y operación de las plantas de tratamiento.</w:t>
            </w:r>
          </w:p>
        </w:tc>
      </w:tr>
    </w:tbl>
    <w:p w14:paraId="49DF7D7D" w14:textId="55C1A29E" w:rsidR="00736B85" w:rsidRDefault="00736B85" w:rsidP="00E01BC3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E01BC3" w14:paraId="191775B1" w14:textId="77777777" w:rsidTr="00736B85">
        <w:tc>
          <w:tcPr>
            <w:tcW w:w="11340" w:type="dxa"/>
            <w:shd w:val="clear" w:color="auto" w:fill="EDEDED" w:themeFill="accent3" w:themeFillTint="33"/>
          </w:tcPr>
          <w:p w14:paraId="79FA7996" w14:textId="77777777" w:rsidR="00E01BC3" w:rsidRPr="00672A30" w:rsidRDefault="00E01BC3" w:rsidP="00E01BC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340AC711" w14:textId="77777777" w:rsidR="00E01BC3" w:rsidRDefault="00E01BC3" w:rsidP="00E01BC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01BC3" w14:paraId="1F36BABE" w14:textId="77777777" w:rsidTr="00736B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A0C2" w14:textId="77777777" w:rsidR="00E01BC3" w:rsidRDefault="00E01BC3" w:rsidP="003E4750">
            <w: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F431" w14:textId="77777777" w:rsidR="00E01BC3" w:rsidRDefault="00E01BC3" w:rsidP="003E475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alizar la operación de la PTAR y equipos empleados.</w:t>
            </w:r>
          </w:p>
        </w:tc>
      </w:tr>
    </w:tbl>
    <w:p w14:paraId="11A6D4AF" w14:textId="77777777" w:rsidR="00E01BC3" w:rsidRDefault="00E01BC3" w:rsidP="00E01BC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01BC3" w14:paraId="66382E5F" w14:textId="77777777" w:rsidTr="00736B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EB65" w14:textId="77777777" w:rsidR="00E01BC3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4B28" w14:textId="77777777" w:rsidR="00E01BC3" w:rsidRDefault="00E01BC3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igilar el buen funcionamiento de las plantas de tratamiento.</w:t>
            </w:r>
          </w:p>
        </w:tc>
      </w:tr>
    </w:tbl>
    <w:p w14:paraId="1457E1A2" w14:textId="77777777" w:rsidR="00E01BC3" w:rsidRDefault="00E01BC3" w:rsidP="00E01BC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01BC3" w14:paraId="226182F2" w14:textId="77777777" w:rsidTr="00736B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C5A4" w14:textId="77777777" w:rsidR="00E01BC3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EA7D" w14:textId="77777777" w:rsidR="00E01BC3" w:rsidRDefault="00E01BC3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levar a cabo la limpieza de todos los equipos y en los procesos de tratamiento que se requiera.</w:t>
            </w:r>
          </w:p>
        </w:tc>
      </w:tr>
    </w:tbl>
    <w:p w14:paraId="11E946F9" w14:textId="77777777" w:rsidR="00E01BC3" w:rsidRDefault="00E01BC3" w:rsidP="00E01BC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01BC3" w14:paraId="79978CF2" w14:textId="77777777" w:rsidTr="00736B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75C1" w14:textId="77777777" w:rsidR="00E01BC3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48E6" w14:textId="77777777" w:rsidR="00E01BC3" w:rsidRDefault="00E01BC3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tener el buen estado de las diferentes áreas de proceso de las plantas de tratamiento.</w:t>
            </w:r>
          </w:p>
        </w:tc>
      </w:tr>
    </w:tbl>
    <w:p w14:paraId="3409275E" w14:textId="20819E78" w:rsidR="00E01BC3" w:rsidRDefault="00E01BC3" w:rsidP="00E01BC3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E01BC3" w:rsidRPr="00672A30" w14:paraId="26F20A4B" w14:textId="77777777" w:rsidTr="00736B85">
        <w:tc>
          <w:tcPr>
            <w:tcW w:w="11340" w:type="dxa"/>
            <w:shd w:val="clear" w:color="auto" w:fill="8EAADB" w:themeFill="accent5" w:themeFillTint="99"/>
          </w:tcPr>
          <w:p w14:paraId="5E380A5A" w14:textId="77777777" w:rsidR="00E01BC3" w:rsidRPr="00672A30" w:rsidRDefault="00E01BC3" w:rsidP="003E4750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2E81B2CB" w14:textId="77777777" w:rsidR="00E01BC3" w:rsidRDefault="00E01BC3" w:rsidP="00E01BC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01BC3" w14:paraId="75A35E54" w14:textId="77777777" w:rsidTr="00736B85">
        <w:tc>
          <w:tcPr>
            <w:tcW w:w="11335" w:type="dxa"/>
            <w:shd w:val="clear" w:color="auto" w:fill="BDD6EE" w:themeFill="accent1" w:themeFillTint="66"/>
          </w:tcPr>
          <w:p w14:paraId="40B4DD87" w14:textId="77777777" w:rsidR="00E01BC3" w:rsidRPr="004D021C" w:rsidRDefault="00E01BC3" w:rsidP="00E01BC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4D021C">
              <w:rPr>
                <w:rFonts w:ascii="Tahoma" w:hAnsi="Tahoma" w:cs="Tahoma"/>
              </w:rPr>
              <w:t>Escolaridad</w:t>
            </w:r>
          </w:p>
        </w:tc>
      </w:tr>
    </w:tbl>
    <w:p w14:paraId="1766B800" w14:textId="77777777" w:rsidR="00E01BC3" w:rsidRDefault="00E01BC3" w:rsidP="00E01BC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01BC3" w:rsidRPr="00672A30" w14:paraId="6A7EEE6B" w14:textId="77777777" w:rsidTr="00736B85">
        <w:tc>
          <w:tcPr>
            <w:tcW w:w="4414" w:type="dxa"/>
            <w:shd w:val="clear" w:color="auto" w:fill="BFBFBF" w:themeFill="background1" w:themeFillShade="BF"/>
          </w:tcPr>
          <w:p w14:paraId="5AAD98A9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0C6823B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084A4E1E" w14:textId="0DB0BCAE" w:rsidR="000B65B1" w:rsidRDefault="000B65B1" w:rsidP="00E01BC3"/>
    <w:p w14:paraId="0C7CE206" w14:textId="2DF7B48F" w:rsidR="001D4EE2" w:rsidRDefault="001D4EE2" w:rsidP="00E01BC3"/>
    <w:p w14:paraId="12D68FA8" w14:textId="4C51D69E" w:rsidR="001D4EE2" w:rsidRDefault="001D4EE2" w:rsidP="00E01BC3"/>
    <w:p w14:paraId="7AA33E87" w14:textId="63A2C25E" w:rsidR="001D4EE2" w:rsidRDefault="001D4EE2" w:rsidP="00E01BC3"/>
    <w:p w14:paraId="3846C0CE" w14:textId="20918E72" w:rsidR="001D4EE2" w:rsidRDefault="001D4EE2" w:rsidP="00E01BC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01BC3" w:rsidRPr="00672A30" w14:paraId="54BEE258" w14:textId="77777777" w:rsidTr="00736B85">
        <w:tc>
          <w:tcPr>
            <w:tcW w:w="4414" w:type="dxa"/>
          </w:tcPr>
          <w:p w14:paraId="25F5543F" w14:textId="77777777" w:rsidR="00E01BC3" w:rsidRPr="003708AF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3708AF">
              <w:rPr>
                <w:rFonts w:ascii="Tahoma" w:hAnsi="Tahoma" w:cs="Tahoma"/>
                <w:sz w:val="20"/>
                <w:szCs w:val="20"/>
              </w:rPr>
              <w:t>Bachillerato</w:t>
            </w:r>
          </w:p>
        </w:tc>
        <w:tc>
          <w:tcPr>
            <w:tcW w:w="6921" w:type="dxa"/>
          </w:tcPr>
          <w:p w14:paraId="4FADAC7C" w14:textId="77777777" w:rsidR="00E01BC3" w:rsidRPr="003708AF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3708AF">
              <w:rPr>
                <w:rFonts w:ascii="Tahoma" w:hAnsi="Tahoma" w:cs="Tahoma"/>
                <w:sz w:val="20"/>
                <w:szCs w:val="20"/>
              </w:rPr>
              <w:t>Técnico Superior Universitario</w:t>
            </w:r>
          </w:p>
        </w:tc>
      </w:tr>
    </w:tbl>
    <w:p w14:paraId="784B79F7" w14:textId="0D5F6AD1" w:rsidR="00736B85" w:rsidRDefault="00736B85" w:rsidP="00E01BC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01BC3" w:rsidRPr="00672A30" w14:paraId="6A8672EB" w14:textId="77777777" w:rsidTr="00736B85">
        <w:tc>
          <w:tcPr>
            <w:tcW w:w="11335" w:type="dxa"/>
            <w:shd w:val="clear" w:color="auto" w:fill="BDD6EE" w:themeFill="accent1" w:themeFillTint="66"/>
          </w:tcPr>
          <w:p w14:paraId="66266891" w14:textId="77777777" w:rsidR="00E01BC3" w:rsidRPr="00672A30" w:rsidRDefault="00E01BC3" w:rsidP="00E01BC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42F37EF5" w14:textId="77777777" w:rsidR="00E01BC3" w:rsidRDefault="00E01BC3" w:rsidP="00E01BC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E01BC3" w:rsidRPr="00672A30" w14:paraId="1CD8B03C" w14:textId="77777777" w:rsidTr="00736B85">
        <w:tc>
          <w:tcPr>
            <w:tcW w:w="2942" w:type="dxa"/>
            <w:shd w:val="clear" w:color="auto" w:fill="BFBFBF" w:themeFill="background1" w:themeFillShade="BF"/>
          </w:tcPr>
          <w:p w14:paraId="125A51D3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E01D6CF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179A7DCC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3FEDBF52" w14:textId="77777777" w:rsidR="00E01BC3" w:rsidRDefault="00E01BC3" w:rsidP="00E01BC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E01BC3" w:rsidRPr="00672A30" w14:paraId="2AE97DD1" w14:textId="77777777" w:rsidTr="00736B85">
        <w:tc>
          <w:tcPr>
            <w:tcW w:w="2942" w:type="dxa"/>
          </w:tcPr>
          <w:p w14:paraId="1ED1783F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64FEB8FD" w14:textId="77777777" w:rsidR="00E01BC3" w:rsidRPr="0022368A" w:rsidRDefault="00E01BC3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68A">
              <w:rPr>
                <w:rFonts w:ascii="Tahoma" w:hAnsi="Tahoma" w:cs="Tahoma"/>
                <w:sz w:val="20"/>
                <w:szCs w:val="20"/>
              </w:rPr>
              <w:t xml:space="preserve">Manejo y operación de </w:t>
            </w:r>
            <w:r>
              <w:rPr>
                <w:rFonts w:ascii="Tahoma" w:hAnsi="Tahoma" w:cs="Tahoma"/>
                <w:sz w:val="20"/>
                <w:szCs w:val="20"/>
              </w:rPr>
              <w:t>equipos de bombeo</w:t>
            </w:r>
            <w:r w:rsidRPr="0022368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1B0BB347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57964656" w14:textId="0B127FF0" w:rsidR="00736B85" w:rsidRDefault="00736B85" w:rsidP="00E01BC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01BC3" w:rsidRPr="00672A30" w14:paraId="59C0E050" w14:textId="77777777" w:rsidTr="00736B85">
        <w:tc>
          <w:tcPr>
            <w:tcW w:w="11335" w:type="dxa"/>
            <w:shd w:val="clear" w:color="auto" w:fill="BDD6EE" w:themeFill="accent1" w:themeFillTint="66"/>
          </w:tcPr>
          <w:p w14:paraId="59EFA604" w14:textId="77777777" w:rsidR="00E01BC3" w:rsidRPr="00672A30" w:rsidRDefault="00E01BC3" w:rsidP="00E01BC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576A3660" w14:textId="77777777" w:rsidR="00E01BC3" w:rsidRDefault="00E01BC3" w:rsidP="00E01BC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01BC3" w:rsidRPr="00672A30" w14:paraId="037394B2" w14:textId="77777777" w:rsidTr="00736B85">
        <w:tc>
          <w:tcPr>
            <w:tcW w:w="4414" w:type="dxa"/>
            <w:shd w:val="clear" w:color="auto" w:fill="BFBFBF" w:themeFill="background1" w:themeFillShade="BF"/>
          </w:tcPr>
          <w:p w14:paraId="20B4EE7F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82E4E02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41C2EB5" w14:textId="77777777" w:rsidR="00E01BC3" w:rsidRDefault="00E01BC3" w:rsidP="00E01BC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01BC3" w:rsidRPr="00672A30" w14:paraId="31AA3CE5" w14:textId="77777777" w:rsidTr="00736B85">
        <w:tc>
          <w:tcPr>
            <w:tcW w:w="4414" w:type="dxa"/>
          </w:tcPr>
          <w:p w14:paraId="48389884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3E3FD3B9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3875B289" w14:textId="46DD47A9" w:rsidR="00736B85" w:rsidRDefault="00736B85" w:rsidP="00E01BC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01BC3" w:rsidRPr="00672A30" w14:paraId="3111A59E" w14:textId="77777777" w:rsidTr="00736B85">
        <w:tc>
          <w:tcPr>
            <w:tcW w:w="11335" w:type="dxa"/>
            <w:shd w:val="clear" w:color="auto" w:fill="BDD6EE" w:themeFill="accent1" w:themeFillTint="66"/>
          </w:tcPr>
          <w:p w14:paraId="6ABEB423" w14:textId="77777777" w:rsidR="00E01BC3" w:rsidRPr="00672A30" w:rsidRDefault="00E01BC3" w:rsidP="00E01BC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0D0B5E64" w14:textId="77777777" w:rsidR="00E01BC3" w:rsidRDefault="00E01BC3" w:rsidP="00E01BC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01BC3" w:rsidRPr="00672A30" w14:paraId="11C526D7" w14:textId="77777777" w:rsidTr="00736B85">
        <w:tc>
          <w:tcPr>
            <w:tcW w:w="4414" w:type="dxa"/>
            <w:shd w:val="clear" w:color="auto" w:fill="BFBFBF" w:themeFill="background1" w:themeFillShade="BF"/>
          </w:tcPr>
          <w:p w14:paraId="0830DA74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539497D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36FC532" w14:textId="77777777" w:rsidR="00E01BC3" w:rsidRPr="00672A30" w:rsidRDefault="00E01BC3" w:rsidP="00E01BC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01BC3" w:rsidRPr="00672A30" w14:paraId="315BD2F1" w14:textId="77777777" w:rsidTr="00736B85">
        <w:tc>
          <w:tcPr>
            <w:tcW w:w="4414" w:type="dxa"/>
          </w:tcPr>
          <w:p w14:paraId="01ECE6C2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785D60E9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D76F962" w14:textId="31BB3533" w:rsidR="00736B85" w:rsidRPr="00672A30" w:rsidRDefault="00736B85" w:rsidP="00E01BC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01BC3" w:rsidRPr="00672A30" w14:paraId="3AE14309" w14:textId="77777777" w:rsidTr="00736B85">
        <w:tc>
          <w:tcPr>
            <w:tcW w:w="4414" w:type="dxa"/>
          </w:tcPr>
          <w:p w14:paraId="79B72ABD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02EF8C2D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6637996" w14:textId="77777777" w:rsidR="00736B85" w:rsidRDefault="00736B85" w:rsidP="00E01BC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01BC3" w:rsidRPr="00672A30" w14:paraId="486C9442" w14:textId="77777777" w:rsidTr="00736B85">
        <w:tc>
          <w:tcPr>
            <w:tcW w:w="4414" w:type="dxa"/>
          </w:tcPr>
          <w:p w14:paraId="0F00F54B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32CEF3D2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14B9026E" w14:textId="75F4AEA8" w:rsidR="00E01BC3" w:rsidRDefault="00E01BC3" w:rsidP="00E01BC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01BC3" w:rsidRPr="00672A30" w14:paraId="276D9152" w14:textId="77777777" w:rsidTr="00736B85">
        <w:tc>
          <w:tcPr>
            <w:tcW w:w="11335" w:type="dxa"/>
            <w:shd w:val="clear" w:color="auto" w:fill="BDD6EE" w:themeFill="accent1" w:themeFillTint="66"/>
          </w:tcPr>
          <w:p w14:paraId="189F041D" w14:textId="77777777" w:rsidR="00E01BC3" w:rsidRPr="00672A30" w:rsidRDefault="00E01BC3" w:rsidP="00E01BC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316CC6E3" w14:textId="77777777" w:rsidR="00E01BC3" w:rsidRDefault="00E01BC3" w:rsidP="00E01BC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01BC3" w:rsidRPr="00672A30" w14:paraId="243D5C63" w14:textId="77777777" w:rsidTr="00736B85">
        <w:tc>
          <w:tcPr>
            <w:tcW w:w="4414" w:type="dxa"/>
            <w:shd w:val="clear" w:color="auto" w:fill="BFBFBF" w:themeFill="background1" w:themeFillShade="BF"/>
          </w:tcPr>
          <w:p w14:paraId="3516D2F9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7A8727F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10E0B2B" w14:textId="77777777" w:rsidR="00E01BC3" w:rsidRDefault="00E01BC3" w:rsidP="00E01BC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01BC3" w:rsidRPr="00672A30" w14:paraId="77C929AE" w14:textId="77777777" w:rsidTr="00736B85">
        <w:tc>
          <w:tcPr>
            <w:tcW w:w="4414" w:type="dxa"/>
          </w:tcPr>
          <w:p w14:paraId="72CF5C37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1811A3E4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B50FFD4" w14:textId="77777777" w:rsidR="00E01BC3" w:rsidRPr="00672A30" w:rsidRDefault="00E01BC3" w:rsidP="00E01BC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01BC3" w:rsidRPr="00672A30" w14:paraId="5B459D78" w14:textId="77777777" w:rsidTr="00736B85">
        <w:tc>
          <w:tcPr>
            <w:tcW w:w="4414" w:type="dxa"/>
          </w:tcPr>
          <w:p w14:paraId="6D735F86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7E248D17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8B6F703" w14:textId="77777777" w:rsidR="00E01BC3" w:rsidRPr="00672A30" w:rsidRDefault="00E01BC3" w:rsidP="00E01BC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01BC3" w:rsidRPr="00672A30" w14:paraId="72CA0E46" w14:textId="77777777" w:rsidTr="00736B85">
        <w:tc>
          <w:tcPr>
            <w:tcW w:w="4414" w:type="dxa"/>
          </w:tcPr>
          <w:p w14:paraId="3E2EEF94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Aprendizaje continuo</w:t>
            </w:r>
          </w:p>
        </w:tc>
        <w:tc>
          <w:tcPr>
            <w:tcW w:w="6921" w:type="dxa"/>
          </w:tcPr>
          <w:p w14:paraId="29A9D12A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4C928159" w14:textId="77777777" w:rsidR="00E01BC3" w:rsidRDefault="00E01BC3" w:rsidP="00E01BC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01BC3" w:rsidRPr="00672A30" w14:paraId="6870A62D" w14:textId="77777777" w:rsidTr="00736B85">
        <w:tc>
          <w:tcPr>
            <w:tcW w:w="4414" w:type="dxa"/>
          </w:tcPr>
          <w:p w14:paraId="2B791F28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Iniciativa</w:t>
            </w:r>
          </w:p>
        </w:tc>
        <w:tc>
          <w:tcPr>
            <w:tcW w:w="6921" w:type="dxa"/>
          </w:tcPr>
          <w:p w14:paraId="60AD039E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01E0304A" w14:textId="1C796B18" w:rsidR="00E01BC3" w:rsidRDefault="00E01BC3" w:rsidP="00E01BC3"/>
    <w:p w14:paraId="790E2B0B" w14:textId="2F962F19" w:rsidR="001D4EE2" w:rsidRDefault="001D4EE2" w:rsidP="00E01BC3"/>
    <w:p w14:paraId="2F998D5A" w14:textId="5043165C" w:rsidR="001D4EE2" w:rsidRDefault="001D4EE2" w:rsidP="00E01BC3"/>
    <w:p w14:paraId="38BD9546" w14:textId="77777777" w:rsidR="000B65B1" w:rsidRDefault="000B65B1" w:rsidP="00E01BC3"/>
    <w:p w14:paraId="4A4501C8" w14:textId="5462247B" w:rsidR="001D4EE2" w:rsidRDefault="001D4EE2" w:rsidP="00E01BC3"/>
    <w:p w14:paraId="541E5FD2" w14:textId="2C4ECCAA" w:rsidR="001D4EE2" w:rsidRDefault="001D4EE2" w:rsidP="00E01BC3"/>
    <w:p w14:paraId="660E5346" w14:textId="4E9D8323" w:rsidR="001D4EE2" w:rsidRDefault="001D4EE2" w:rsidP="00E01BC3"/>
    <w:p w14:paraId="0BBCC656" w14:textId="641184F1" w:rsidR="001D4EE2" w:rsidRDefault="001D4EE2" w:rsidP="00E01BC3"/>
    <w:p w14:paraId="0F25F822" w14:textId="3EACD704" w:rsidR="001D4EE2" w:rsidRDefault="001D4EE2" w:rsidP="00E01BC3"/>
    <w:p w14:paraId="07C183CE" w14:textId="25EA3707" w:rsidR="001D4EE2" w:rsidRDefault="001D4EE2" w:rsidP="00E01BC3"/>
    <w:p w14:paraId="254DBC12" w14:textId="77777777" w:rsidR="001D4EE2" w:rsidRDefault="001D4EE2" w:rsidP="00E01BC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01BC3" w:rsidRPr="00672A30" w14:paraId="46A0F390" w14:textId="77777777" w:rsidTr="00736B85">
        <w:tc>
          <w:tcPr>
            <w:tcW w:w="11335" w:type="dxa"/>
            <w:shd w:val="clear" w:color="auto" w:fill="BDD6EE" w:themeFill="accent1" w:themeFillTint="66"/>
          </w:tcPr>
          <w:p w14:paraId="10A9369E" w14:textId="77777777" w:rsidR="00E01BC3" w:rsidRPr="00672A30" w:rsidRDefault="00E01BC3" w:rsidP="00E01BC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27ACB394" w14:textId="77777777" w:rsidR="00E01BC3" w:rsidRDefault="00E01BC3" w:rsidP="00E01BC3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E01BC3" w:rsidRPr="00E1049C" w14:paraId="4E71C046" w14:textId="77777777" w:rsidTr="00736B85">
        <w:tc>
          <w:tcPr>
            <w:tcW w:w="2122" w:type="dxa"/>
            <w:shd w:val="clear" w:color="auto" w:fill="BFBFBF" w:themeFill="background1" w:themeFillShade="BF"/>
          </w:tcPr>
          <w:p w14:paraId="27720D8F" w14:textId="77777777" w:rsidR="00E01BC3" w:rsidRPr="00E1049C" w:rsidRDefault="00E01BC3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D7EE3CA" w14:textId="77777777" w:rsidR="00E01BC3" w:rsidRPr="00E1049C" w:rsidRDefault="00E01BC3" w:rsidP="003E4750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67F5A91A" w14:textId="77777777" w:rsidR="00E01BC3" w:rsidRPr="00E1049C" w:rsidRDefault="00E01BC3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6539CA" w14:textId="77777777" w:rsidR="00E01BC3" w:rsidRPr="00E1049C" w:rsidRDefault="00E01BC3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0466D114" w14:textId="77777777" w:rsidR="00E01BC3" w:rsidRPr="00E1049C" w:rsidRDefault="00E01BC3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76FA5CF" w14:textId="77777777" w:rsidR="00E01BC3" w:rsidRPr="00E1049C" w:rsidRDefault="00E01BC3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1138E339" w14:textId="77777777" w:rsidR="00E01BC3" w:rsidRPr="00E1049C" w:rsidRDefault="00E01BC3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CEA0A9A" w14:textId="77777777" w:rsidR="00E01BC3" w:rsidRPr="00E1049C" w:rsidRDefault="00E01BC3" w:rsidP="00E01BC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E01BC3" w:rsidRPr="00672A30" w14:paraId="58A68B02" w14:textId="77777777" w:rsidTr="00736B85">
        <w:tc>
          <w:tcPr>
            <w:tcW w:w="2122" w:type="dxa"/>
          </w:tcPr>
          <w:p w14:paraId="39A5B998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5CDDB9B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6E858D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064D8F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78DA50E5" w14:textId="3C72C4CD" w:rsidR="00E01BC3" w:rsidRPr="00672A30" w:rsidRDefault="00E01BC3" w:rsidP="00A929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 de Responsabilidades Administrativas </w:t>
            </w:r>
            <w:r w:rsidR="00A929C8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5E5B3F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0DF7C0B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82FC3D7" w14:textId="77777777" w:rsidR="00E01BC3" w:rsidRDefault="00E01BC3" w:rsidP="00E01BC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E01BC3" w:rsidRPr="00672A30" w14:paraId="5C29FF4C" w14:textId="77777777" w:rsidTr="00736B85">
        <w:tc>
          <w:tcPr>
            <w:tcW w:w="2122" w:type="dxa"/>
          </w:tcPr>
          <w:p w14:paraId="2B78C91A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C7B48C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66515A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34BB228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9FE4E73" w14:textId="77777777" w:rsidR="00E01BC3" w:rsidRPr="00672A30" w:rsidRDefault="00E01BC3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1441CE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2D7D3B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233EFA8" w14:textId="77777777" w:rsidR="00E01BC3" w:rsidRDefault="00E01BC3" w:rsidP="00E01BC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E01BC3" w:rsidRPr="00672A30" w14:paraId="21903802" w14:textId="77777777" w:rsidTr="00736B85">
        <w:tc>
          <w:tcPr>
            <w:tcW w:w="2122" w:type="dxa"/>
          </w:tcPr>
          <w:p w14:paraId="2D7DF333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E7A5F8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D70F01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67997D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3A7841A1" w14:textId="77777777" w:rsidR="00E01BC3" w:rsidRPr="00672A30" w:rsidRDefault="00E01BC3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normas de seguridad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7A82A6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F2E6E2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4C15847" w14:textId="77777777" w:rsidR="00E01BC3" w:rsidRDefault="00E01BC3" w:rsidP="00E01BC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E01BC3" w:rsidRPr="00672A30" w14:paraId="5D4C88BD" w14:textId="77777777" w:rsidTr="00736B85">
        <w:tc>
          <w:tcPr>
            <w:tcW w:w="2122" w:type="dxa"/>
          </w:tcPr>
          <w:p w14:paraId="7864746E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D39B98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04E4F9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pos de segurida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3D0D444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7D6BE3D4" w14:textId="77777777" w:rsidR="00E01BC3" w:rsidRPr="00672A30" w:rsidRDefault="00E01BC3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Pr="005D0078">
              <w:rPr>
                <w:rFonts w:ascii="Tahoma" w:hAnsi="Tahoma" w:cs="Tahoma"/>
                <w:sz w:val="20"/>
                <w:szCs w:val="20"/>
              </w:rPr>
              <w:t>equipos de segurida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1045E3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55D156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C2692D9" w14:textId="77777777" w:rsidR="00E01BC3" w:rsidRDefault="00E01BC3" w:rsidP="00E01BC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E01BC3" w:rsidRPr="00672A30" w14:paraId="0560181D" w14:textId="77777777" w:rsidTr="00736B85">
        <w:tc>
          <w:tcPr>
            <w:tcW w:w="2122" w:type="dxa"/>
          </w:tcPr>
          <w:p w14:paraId="4EDC8704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D348BC7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E33DA3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pos de bombe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FC0893B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385D6F4E" w14:textId="77777777" w:rsidR="00E01BC3" w:rsidRPr="00672A30" w:rsidRDefault="00E01BC3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Pr="005D0078">
              <w:rPr>
                <w:rFonts w:ascii="Tahoma" w:hAnsi="Tahoma" w:cs="Tahoma"/>
                <w:sz w:val="20"/>
                <w:szCs w:val="20"/>
              </w:rPr>
              <w:t xml:space="preserve">equipos de </w:t>
            </w:r>
            <w:r>
              <w:rPr>
                <w:rFonts w:ascii="Tahoma" w:hAnsi="Tahoma" w:cs="Tahoma"/>
                <w:sz w:val="20"/>
                <w:szCs w:val="20"/>
              </w:rPr>
              <w:t>bombe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83D920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42DA001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A455107" w14:textId="16C172FA" w:rsidR="00736B85" w:rsidRDefault="00736B85" w:rsidP="00E01BC3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2979DC36" w14:textId="77777777" w:rsidR="00736B85" w:rsidRDefault="00736B85" w:rsidP="00E01BC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E01BC3" w:rsidRPr="00672A30" w14:paraId="6568A94C" w14:textId="77777777" w:rsidTr="00736B85">
        <w:tc>
          <w:tcPr>
            <w:tcW w:w="11335" w:type="dxa"/>
            <w:shd w:val="clear" w:color="auto" w:fill="EDEDED" w:themeFill="accent3" w:themeFillTint="33"/>
          </w:tcPr>
          <w:p w14:paraId="20E0A6B8" w14:textId="77777777" w:rsidR="00E01BC3" w:rsidRPr="00672A30" w:rsidRDefault="00E01BC3" w:rsidP="00E01BC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7B33BB3F" w14:textId="77777777" w:rsidR="00E01BC3" w:rsidRDefault="00E01BC3" w:rsidP="00E01BC3"/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E01BC3" w:rsidRPr="00672A30" w14:paraId="2190D2D6" w14:textId="77777777" w:rsidTr="00736B85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AA35CA5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38" w:type="dxa"/>
          </w:tcPr>
          <w:p w14:paraId="3825EA0D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8.2022</w:t>
            </w:r>
          </w:p>
        </w:tc>
      </w:tr>
    </w:tbl>
    <w:p w14:paraId="4BF5149D" w14:textId="77777777" w:rsidR="00E01BC3" w:rsidRPr="00672A30" w:rsidRDefault="00E01BC3" w:rsidP="00E01BC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E01BC3" w:rsidRPr="00672A30" w14:paraId="5E78D64B" w14:textId="77777777" w:rsidTr="00736B85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4249FB5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38" w:type="dxa"/>
          </w:tcPr>
          <w:p w14:paraId="5C0F9FF8" w14:textId="1EF6B873" w:rsidR="00E01BC3" w:rsidRPr="00672A30" w:rsidRDefault="001D4EE2" w:rsidP="00736B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E01BC3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E01BC3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5CC1D5FC" w14:textId="77777777" w:rsidR="00E01BC3" w:rsidRPr="00672A30" w:rsidRDefault="00E01BC3" w:rsidP="00E01BC3">
      <w:pPr>
        <w:rPr>
          <w:rFonts w:ascii="Tahoma" w:hAnsi="Tahoma" w:cs="Tahoma"/>
          <w:sz w:val="20"/>
          <w:szCs w:val="20"/>
        </w:rPr>
      </w:pPr>
    </w:p>
    <w:p w14:paraId="6509853F" w14:textId="5C146DB4" w:rsidR="00E01BC3" w:rsidRDefault="00E01BC3" w:rsidP="00E01BC3">
      <w:pPr>
        <w:rPr>
          <w:rFonts w:ascii="Tahoma" w:hAnsi="Tahoma" w:cs="Tahoma"/>
          <w:sz w:val="20"/>
          <w:szCs w:val="20"/>
        </w:rPr>
      </w:pPr>
    </w:p>
    <w:p w14:paraId="3949B940" w14:textId="77777777" w:rsidR="00E01BC3" w:rsidRPr="00672A30" w:rsidRDefault="00E01BC3" w:rsidP="00E01BC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E01BC3" w:rsidRPr="00672A30" w14:paraId="1C080620" w14:textId="77777777" w:rsidTr="00736B85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5C548D49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bottom w:val="nil"/>
            </w:tcBorders>
          </w:tcPr>
          <w:p w14:paraId="32BD1CD6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E01BC3" w:rsidRPr="00672A30" w14:paraId="201C1A45" w14:textId="77777777" w:rsidTr="00736B85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7ADFBEEE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74ACB156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14:paraId="71287D70" w14:textId="77777777" w:rsidR="00E01BC3" w:rsidRDefault="00E01BC3" w:rsidP="00E01BC3">
      <w:pPr>
        <w:rPr>
          <w:rFonts w:ascii="Tahoma" w:hAnsi="Tahoma" w:cs="Tahoma"/>
          <w:sz w:val="20"/>
          <w:szCs w:val="20"/>
        </w:rPr>
      </w:pPr>
    </w:p>
    <w:p w14:paraId="3961309E" w14:textId="77777777" w:rsidR="00E01BC3" w:rsidRPr="00561873" w:rsidRDefault="00E01BC3" w:rsidP="00E01BC3">
      <w:pPr>
        <w:rPr>
          <w:rFonts w:ascii="Tahoma" w:hAnsi="Tahoma" w:cs="Tahoma"/>
          <w:sz w:val="10"/>
          <w:szCs w:val="10"/>
        </w:rPr>
      </w:pPr>
    </w:p>
    <w:p w14:paraId="6092EBD9" w14:textId="77777777" w:rsidR="00E01BC3" w:rsidRDefault="00E01BC3" w:rsidP="00E01BC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E01BC3" w:rsidRPr="00672A30" w14:paraId="382B190C" w14:textId="77777777" w:rsidTr="00736B85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F6EC47C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938" w:type="dxa"/>
            <w:tcBorders>
              <w:bottom w:val="nil"/>
            </w:tcBorders>
          </w:tcPr>
          <w:p w14:paraId="5774D563" w14:textId="3594017E" w:rsidR="00E01BC3" w:rsidRPr="00672A30" w:rsidRDefault="001D4EE2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E01BC3" w:rsidRPr="00672A30" w14:paraId="00B9F5EF" w14:textId="77777777" w:rsidTr="00736B85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86CB248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2D005497" w14:textId="77777777" w:rsidR="00E01BC3" w:rsidRPr="00672A30" w:rsidRDefault="00E01BC3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</w:tc>
      </w:tr>
    </w:tbl>
    <w:p w14:paraId="791C7377" w14:textId="77777777" w:rsidR="00E01BC3" w:rsidRDefault="00E01BC3" w:rsidP="00E01BC3">
      <w:pPr>
        <w:rPr>
          <w:rFonts w:ascii="Tahoma" w:hAnsi="Tahoma" w:cs="Tahoma"/>
          <w:sz w:val="20"/>
          <w:szCs w:val="20"/>
        </w:rPr>
      </w:pPr>
    </w:p>
    <w:p w14:paraId="53868B6D" w14:textId="77777777" w:rsidR="00E01BC3" w:rsidRPr="00561873" w:rsidRDefault="00E01BC3" w:rsidP="00E01BC3">
      <w:pPr>
        <w:rPr>
          <w:rFonts w:ascii="Tahoma" w:hAnsi="Tahoma" w:cs="Tahoma"/>
          <w:sz w:val="16"/>
          <w:szCs w:val="16"/>
        </w:rPr>
      </w:pPr>
    </w:p>
    <w:p w14:paraId="6B9FA8E4" w14:textId="77777777" w:rsidR="00E01BC3" w:rsidRPr="00561873" w:rsidRDefault="00E01BC3" w:rsidP="00E01BC3">
      <w:pPr>
        <w:rPr>
          <w:rFonts w:ascii="Tahoma" w:hAnsi="Tahoma" w:cs="Tahoma"/>
          <w:sz w:val="10"/>
          <w:szCs w:val="10"/>
        </w:rPr>
      </w:pPr>
    </w:p>
    <w:p w14:paraId="671F19ED" w14:textId="77777777" w:rsidR="00E01BC3" w:rsidRPr="00561873" w:rsidRDefault="00E01BC3" w:rsidP="00E01BC3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E01BC3" w:rsidRPr="00672A30" w14:paraId="385685C1" w14:textId="77777777" w:rsidTr="00736B85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42D3F4C8" w14:textId="1C3181BE" w:rsidR="00E01BC3" w:rsidRDefault="00E01BC3" w:rsidP="00736B8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86286D4" w14:textId="77777777" w:rsidR="00E01BC3" w:rsidRPr="00672A30" w:rsidRDefault="00E01BC3" w:rsidP="00736B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8" w:type="dxa"/>
            <w:tcBorders>
              <w:bottom w:val="nil"/>
            </w:tcBorders>
          </w:tcPr>
          <w:p w14:paraId="46C7507E" w14:textId="77777777" w:rsidR="00E01BC3" w:rsidRDefault="001D4EE2" w:rsidP="00736B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  <w:p w14:paraId="56DB5B9D" w14:textId="781F373E" w:rsidR="001D4EE2" w:rsidRPr="00672A30" w:rsidRDefault="001D4EE2" w:rsidP="00736B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</w:tc>
      </w:tr>
      <w:tr w:rsidR="00E01BC3" w:rsidRPr="00672A30" w14:paraId="6FEFE62E" w14:textId="77777777" w:rsidTr="00736B85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6A561048" w14:textId="77777777" w:rsidR="00E01BC3" w:rsidRPr="00672A30" w:rsidRDefault="00E01BC3" w:rsidP="00736B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02BB8BD4" w14:textId="324B1D82" w:rsidR="001D4EE2" w:rsidRPr="00672A30" w:rsidRDefault="001D4EE2" w:rsidP="001D4EE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8B57D5" w14:textId="77777777" w:rsidR="00E01BC3" w:rsidRDefault="00E01BC3" w:rsidP="00E01BC3"/>
    <w:p w14:paraId="79B53894" w14:textId="77777777" w:rsidR="00E01BC3" w:rsidRDefault="00E01BC3" w:rsidP="00E01BC3"/>
    <w:p w14:paraId="38487A6E" w14:textId="77777777" w:rsidR="00E01BC3" w:rsidRDefault="00E01BC3" w:rsidP="00E01BC3"/>
    <w:p w14:paraId="4F8DA0C2" w14:textId="77777777" w:rsidR="00E01BC3" w:rsidRDefault="00E01BC3" w:rsidP="00E01BC3"/>
    <w:p w14:paraId="075D014E" w14:textId="77777777" w:rsidR="00E01BC3" w:rsidRDefault="00E01BC3" w:rsidP="00E01BC3"/>
    <w:p w14:paraId="1607C41D" w14:textId="77777777" w:rsidR="00E01BC3" w:rsidRDefault="00E01BC3" w:rsidP="00E01BC3"/>
    <w:p w14:paraId="42FB378B" w14:textId="77777777" w:rsidR="00E01BC3" w:rsidRDefault="00E01BC3" w:rsidP="00E01BC3"/>
    <w:p w14:paraId="3A8EB360" w14:textId="77777777" w:rsidR="00E01BC3" w:rsidRDefault="00E01BC3" w:rsidP="00E01BC3"/>
    <w:p w14:paraId="0F844896" w14:textId="77777777" w:rsidR="00E01BC3" w:rsidRDefault="00E01BC3" w:rsidP="00E01BC3"/>
    <w:p w14:paraId="60E16CBF" w14:textId="77777777" w:rsidR="00E01BC3" w:rsidRDefault="00E01BC3" w:rsidP="00E01BC3"/>
    <w:p w14:paraId="4315B573" w14:textId="77777777" w:rsidR="00E01BC3" w:rsidRDefault="00E01BC3" w:rsidP="00E01BC3"/>
    <w:p w14:paraId="32DEE35B" w14:textId="77777777" w:rsidR="00E01BC3" w:rsidRDefault="00E01BC3" w:rsidP="00E01BC3"/>
    <w:p w14:paraId="3D823F98" w14:textId="77777777" w:rsidR="000B1CC9" w:rsidRDefault="000B1CC9" w:rsidP="000B1CC9"/>
    <w:sectPr w:rsidR="000B1CC9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AB84B" w14:textId="77777777" w:rsidR="0036472F" w:rsidRDefault="0036472F" w:rsidP="00E6297A">
      <w:r>
        <w:separator/>
      </w:r>
    </w:p>
  </w:endnote>
  <w:endnote w:type="continuationSeparator" w:id="0">
    <w:p w14:paraId="0F325B4A" w14:textId="77777777" w:rsidR="0036472F" w:rsidRDefault="0036472F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8822A" w14:textId="77777777" w:rsidR="0036472F" w:rsidRDefault="0036472F" w:rsidP="00E6297A">
      <w:r>
        <w:separator/>
      </w:r>
    </w:p>
  </w:footnote>
  <w:footnote w:type="continuationSeparator" w:id="0">
    <w:p w14:paraId="7D4016CC" w14:textId="77777777" w:rsidR="0036472F" w:rsidRDefault="0036472F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32DA"/>
    <w:rsid w:val="00035508"/>
    <w:rsid w:val="0004007F"/>
    <w:rsid w:val="00043287"/>
    <w:rsid w:val="000453B4"/>
    <w:rsid w:val="00046478"/>
    <w:rsid w:val="0005176A"/>
    <w:rsid w:val="00051C6C"/>
    <w:rsid w:val="00052195"/>
    <w:rsid w:val="00052569"/>
    <w:rsid w:val="00053371"/>
    <w:rsid w:val="00053C32"/>
    <w:rsid w:val="00066B89"/>
    <w:rsid w:val="0006711A"/>
    <w:rsid w:val="00084407"/>
    <w:rsid w:val="000910F5"/>
    <w:rsid w:val="000957A9"/>
    <w:rsid w:val="000A19A7"/>
    <w:rsid w:val="000A4EE9"/>
    <w:rsid w:val="000B1CC9"/>
    <w:rsid w:val="000B24B3"/>
    <w:rsid w:val="000B65B1"/>
    <w:rsid w:val="000C0ACA"/>
    <w:rsid w:val="000C1497"/>
    <w:rsid w:val="000C2DBF"/>
    <w:rsid w:val="000D0670"/>
    <w:rsid w:val="000D135C"/>
    <w:rsid w:val="000D39D0"/>
    <w:rsid w:val="000D47F8"/>
    <w:rsid w:val="000D4990"/>
    <w:rsid w:val="000E0461"/>
    <w:rsid w:val="000E3915"/>
    <w:rsid w:val="000E3B91"/>
    <w:rsid w:val="000F0770"/>
    <w:rsid w:val="000F3395"/>
    <w:rsid w:val="000F622E"/>
    <w:rsid w:val="001124F3"/>
    <w:rsid w:val="00117E0E"/>
    <w:rsid w:val="00123FE5"/>
    <w:rsid w:val="00124105"/>
    <w:rsid w:val="001303D1"/>
    <w:rsid w:val="00130A41"/>
    <w:rsid w:val="0013774B"/>
    <w:rsid w:val="00143DD1"/>
    <w:rsid w:val="00157440"/>
    <w:rsid w:val="001607EE"/>
    <w:rsid w:val="00164FEA"/>
    <w:rsid w:val="0016658D"/>
    <w:rsid w:val="00181118"/>
    <w:rsid w:val="00181CC5"/>
    <w:rsid w:val="00181E63"/>
    <w:rsid w:val="00183B9C"/>
    <w:rsid w:val="00192659"/>
    <w:rsid w:val="0019453D"/>
    <w:rsid w:val="00194FF9"/>
    <w:rsid w:val="001A137B"/>
    <w:rsid w:val="001B071B"/>
    <w:rsid w:val="001B65DC"/>
    <w:rsid w:val="001D4EE2"/>
    <w:rsid w:val="001D51C6"/>
    <w:rsid w:val="001D53B2"/>
    <w:rsid w:val="001D6C64"/>
    <w:rsid w:val="001E0968"/>
    <w:rsid w:val="0020189C"/>
    <w:rsid w:val="002026E5"/>
    <w:rsid w:val="002036E1"/>
    <w:rsid w:val="00205AD6"/>
    <w:rsid w:val="002103A0"/>
    <w:rsid w:val="0021181E"/>
    <w:rsid w:val="00212E74"/>
    <w:rsid w:val="002168B0"/>
    <w:rsid w:val="002235FE"/>
    <w:rsid w:val="00226AC8"/>
    <w:rsid w:val="002278A8"/>
    <w:rsid w:val="00232507"/>
    <w:rsid w:val="0024042A"/>
    <w:rsid w:val="00244B0E"/>
    <w:rsid w:val="00250EA8"/>
    <w:rsid w:val="00253C6A"/>
    <w:rsid w:val="002560AE"/>
    <w:rsid w:val="002562BE"/>
    <w:rsid w:val="00262BF8"/>
    <w:rsid w:val="002653C2"/>
    <w:rsid w:val="0027113C"/>
    <w:rsid w:val="0027619B"/>
    <w:rsid w:val="00280E0E"/>
    <w:rsid w:val="002A09E2"/>
    <w:rsid w:val="002B0354"/>
    <w:rsid w:val="002C66DE"/>
    <w:rsid w:val="002D0550"/>
    <w:rsid w:val="002D5786"/>
    <w:rsid w:val="002D5A38"/>
    <w:rsid w:val="002E1F80"/>
    <w:rsid w:val="002E6364"/>
    <w:rsid w:val="002E75E8"/>
    <w:rsid w:val="002F7745"/>
    <w:rsid w:val="0030165A"/>
    <w:rsid w:val="003035CC"/>
    <w:rsid w:val="00307AFD"/>
    <w:rsid w:val="00313133"/>
    <w:rsid w:val="00313CD0"/>
    <w:rsid w:val="00314546"/>
    <w:rsid w:val="003165CC"/>
    <w:rsid w:val="003262E9"/>
    <w:rsid w:val="00331A44"/>
    <w:rsid w:val="00331EE5"/>
    <w:rsid w:val="0033567A"/>
    <w:rsid w:val="00335AA7"/>
    <w:rsid w:val="00337E22"/>
    <w:rsid w:val="00340197"/>
    <w:rsid w:val="00350445"/>
    <w:rsid w:val="00356E78"/>
    <w:rsid w:val="00363011"/>
    <w:rsid w:val="0036472F"/>
    <w:rsid w:val="0037036C"/>
    <w:rsid w:val="00371374"/>
    <w:rsid w:val="0037480B"/>
    <w:rsid w:val="003757AA"/>
    <w:rsid w:val="00377989"/>
    <w:rsid w:val="0038044C"/>
    <w:rsid w:val="00385547"/>
    <w:rsid w:val="003A6005"/>
    <w:rsid w:val="003C339A"/>
    <w:rsid w:val="003C55BF"/>
    <w:rsid w:val="003C76ED"/>
    <w:rsid w:val="003D2DA2"/>
    <w:rsid w:val="003E3CE9"/>
    <w:rsid w:val="00401D72"/>
    <w:rsid w:val="00402F97"/>
    <w:rsid w:val="00405006"/>
    <w:rsid w:val="00406967"/>
    <w:rsid w:val="00413CB7"/>
    <w:rsid w:val="004324F8"/>
    <w:rsid w:val="00440B18"/>
    <w:rsid w:val="00445B81"/>
    <w:rsid w:val="00445D6E"/>
    <w:rsid w:val="00455218"/>
    <w:rsid w:val="0045537E"/>
    <w:rsid w:val="00476799"/>
    <w:rsid w:val="004A36D0"/>
    <w:rsid w:val="004A428C"/>
    <w:rsid w:val="004A769A"/>
    <w:rsid w:val="004B6FC7"/>
    <w:rsid w:val="004C3553"/>
    <w:rsid w:val="004D6964"/>
    <w:rsid w:val="004E1459"/>
    <w:rsid w:val="004E346A"/>
    <w:rsid w:val="004F16FF"/>
    <w:rsid w:val="004F3F3E"/>
    <w:rsid w:val="004F4AF6"/>
    <w:rsid w:val="00500889"/>
    <w:rsid w:val="00501146"/>
    <w:rsid w:val="00501789"/>
    <w:rsid w:val="00512468"/>
    <w:rsid w:val="00522298"/>
    <w:rsid w:val="005241DC"/>
    <w:rsid w:val="00540E89"/>
    <w:rsid w:val="00542FB0"/>
    <w:rsid w:val="00555D72"/>
    <w:rsid w:val="0055615D"/>
    <w:rsid w:val="00572566"/>
    <w:rsid w:val="005731E9"/>
    <w:rsid w:val="005855BD"/>
    <w:rsid w:val="0058584D"/>
    <w:rsid w:val="00590B7D"/>
    <w:rsid w:val="00593875"/>
    <w:rsid w:val="00597C0E"/>
    <w:rsid w:val="005A538B"/>
    <w:rsid w:val="005B2D95"/>
    <w:rsid w:val="005B31B1"/>
    <w:rsid w:val="005B32AA"/>
    <w:rsid w:val="005B53C9"/>
    <w:rsid w:val="005C1089"/>
    <w:rsid w:val="005D0F52"/>
    <w:rsid w:val="005D36AA"/>
    <w:rsid w:val="005D5BB7"/>
    <w:rsid w:val="005E05C7"/>
    <w:rsid w:val="005F4428"/>
    <w:rsid w:val="005F6A44"/>
    <w:rsid w:val="00601C5B"/>
    <w:rsid w:val="00611938"/>
    <w:rsid w:val="006161AB"/>
    <w:rsid w:val="006311A8"/>
    <w:rsid w:val="0063219B"/>
    <w:rsid w:val="00643EFC"/>
    <w:rsid w:val="00644929"/>
    <w:rsid w:val="00647DC8"/>
    <w:rsid w:val="00651DE1"/>
    <w:rsid w:val="00655B0D"/>
    <w:rsid w:val="006708E3"/>
    <w:rsid w:val="00674682"/>
    <w:rsid w:val="00676CEF"/>
    <w:rsid w:val="00682C43"/>
    <w:rsid w:val="0068309E"/>
    <w:rsid w:val="00686A1A"/>
    <w:rsid w:val="00691BD8"/>
    <w:rsid w:val="006944CB"/>
    <w:rsid w:val="0069510E"/>
    <w:rsid w:val="00695F6D"/>
    <w:rsid w:val="006960A6"/>
    <w:rsid w:val="00697F0F"/>
    <w:rsid w:val="006A6524"/>
    <w:rsid w:val="006B0E3E"/>
    <w:rsid w:val="006B1076"/>
    <w:rsid w:val="006B154F"/>
    <w:rsid w:val="006B2774"/>
    <w:rsid w:val="006B379D"/>
    <w:rsid w:val="006B3FB7"/>
    <w:rsid w:val="006B6E8A"/>
    <w:rsid w:val="006B7D4B"/>
    <w:rsid w:val="006C09A8"/>
    <w:rsid w:val="006E0995"/>
    <w:rsid w:val="006E6984"/>
    <w:rsid w:val="006F0891"/>
    <w:rsid w:val="00706DB1"/>
    <w:rsid w:val="00716FC5"/>
    <w:rsid w:val="00725B4D"/>
    <w:rsid w:val="00734CD8"/>
    <w:rsid w:val="00736B85"/>
    <w:rsid w:val="00742226"/>
    <w:rsid w:val="007500FA"/>
    <w:rsid w:val="0075290A"/>
    <w:rsid w:val="0075577E"/>
    <w:rsid w:val="0076227E"/>
    <w:rsid w:val="00771809"/>
    <w:rsid w:val="00772A0C"/>
    <w:rsid w:val="00774AD9"/>
    <w:rsid w:val="00780061"/>
    <w:rsid w:val="007803EC"/>
    <w:rsid w:val="00793735"/>
    <w:rsid w:val="007A16AA"/>
    <w:rsid w:val="007A2264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368A"/>
    <w:rsid w:val="007E5CFC"/>
    <w:rsid w:val="007F78B3"/>
    <w:rsid w:val="00810E3F"/>
    <w:rsid w:val="0081729B"/>
    <w:rsid w:val="0081730C"/>
    <w:rsid w:val="00821B29"/>
    <w:rsid w:val="00823820"/>
    <w:rsid w:val="008315AC"/>
    <w:rsid w:val="00832969"/>
    <w:rsid w:val="00836A9E"/>
    <w:rsid w:val="00843663"/>
    <w:rsid w:val="00844B50"/>
    <w:rsid w:val="00847E8E"/>
    <w:rsid w:val="00850216"/>
    <w:rsid w:val="00860ACC"/>
    <w:rsid w:val="008639F5"/>
    <w:rsid w:val="00863C76"/>
    <w:rsid w:val="008851A9"/>
    <w:rsid w:val="00890839"/>
    <w:rsid w:val="0089700F"/>
    <w:rsid w:val="008A1FF5"/>
    <w:rsid w:val="008A32D3"/>
    <w:rsid w:val="008A53E9"/>
    <w:rsid w:val="008B2C29"/>
    <w:rsid w:val="008B5056"/>
    <w:rsid w:val="008D424F"/>
    <w:rsid w:val="008D6473"/>
    <w:rsid w:val="008E371F"/>
    <w:rsid w:val="008E7855"/>
    <w:rsid w:val="008F0923"/>
    <w:rsid w:val="008F3CB3"/>
    <w:rsid w:val="008F3F88"/>
    <w:rsid w:val="00906A35"/>
    <w:rsid w:val="00913B1E"/>
    <w:rsid w:val="009177C4"/>
    <w:rsid w:val="009202DD"/>
    <w:rsid w:val="0092037E"/>
    <w:rsid w:val="00921E63"/>
    <w:rsid w:val="00926CED"/>
    <w:rsid w:val="0093055D"/>
    <w:rsid w:val="00956805"/>
    <w:rsid w:val="00964E85"/>
    <w:rsid w:val="00975A21"/>
    <w:rsid w:val="00977B9F"/>
    <w:rsid w:val="00990DD5"/>
    <w:rsid w:val="009A061F"/>
    <w:rsid w:val="009A4A10"/>
    <w:rsid w:val="009A5628"/>
    <w:rsid w:val="009A7925"/>
    <w:rsid w:val="009B12ED"/>
    <w:rsid w:val="009B2CB0"/>
    <w:rsid w:val="009B53D1"/>
    <w:rsid w:val="009D404B"/>
    <w:rsid w:val="009D6FAF"/>
    <w:rsid w:val="009E1F14"/>
    <w:rsid w:val="009F6F5D"/>
    <w:rsid w:val="00A03E40"/>
    <w:rsid w:val="00A14A48"/>
    <w:rsid w:val="00A17169"/>
    <w:rsid w:val="00A267DD"/>
    <w:rsid w:val="00A3799B"/>
    <w:rsid w:val="00A607B9"/>
    <w:rsid w:val="00A66845"/>
    <w:rsid w:val="00A66FB1"/>
    <w:rsid w:val="00A7515A"/>
    <w:rsid w:val="00A764B9"/>
    <w:rsid w:val="00A768FF"/>
    <w:rsid w:val="00A929C8"/>
    <w:rsid w:val="00A92EB4"/>
    <w:rsid w:val="00AA2969"/>
    <w:rsid w:val="00AD0632"/>
    <w:rsid w:val="00AD0C9A"/>
    <w:rsid w:val="00AD3BC3"/>
    <w:rsid w:val="00AF07DD"/>
    <w:rsid w:val="00AF2C54"/>
    <w:rsid w:val="00B07882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2A70"/>
    <w:rsid w:val="00B86A8A"/>
    <w:rsid w:val="00B95197"/>
    <w:rsid w:val="00B967C0"/>
    <w:rsid w:val="00B970A4"/>
    <w:rsid w:val="00B97278"/>
    <w:rsid w:val="00BA0F62"/>
    <w:rsid w:val="00BA5B52"/>
    <w:rsid w:val="00BA5CF8"/>
    <w:rsid w:val="00BB2569"/>
    <w:rsid w:val="00BD12C7"/>
    <w:rsid w:val="00BD3B8D"/>
    <w:rsid w:val="00BD6BFE"/>
    <w:rsid w:val="00BE573F"/>
    <w:rsid w:val="00C03079"/>
    <w:rsid w:val="00C05D0C"/>
    <w:rsid w:val="00C12B04"/>
    <w:rsid w:val="00C16902"/>
    <w:rsid w:val="00C17E3C"/>
    <w:rsid w:val="00C33510"/>
    <w:rsid w:val="00C358CD"/>
    <w:rsid w:val="00C53713"/>
    <w:rsid w:val="00C55A89"/>
    <w:rsid w:val="00C62FFF"/>
    <w:rsid w:val="00C65927"/>
    <w:rsid w:val="00C71ADB"/>
    <w:rsid w:val="00C7679C"/>
    <w:rsid w:val="00C775DC"/>
    <w:rsid w:val="00C81E3F"/>
    <w:rsid w:val="00C86F14"/>
    <w:rsid w:val="00C93345"/>
    <w:rsid w:val="00CA1864"/>
    <w:rsid w:val="00CA2317"/>
    <w:rsid w:val="00CA41E2"/>
    <w:rsid w:val="00CA745C"/>
    <w:rsid w:val="00CB4CBB"/>
    <w:rsid w:val="00CC02B8"/>
    <w:rsid w:val="00CE24DC"/>
    <w:rsid w:val="00CE7936"/>
    <w:rsid w:val="00CF18B9"/>
    <w:rsid w:val="00D00DA8"/>
    <w:rsid w:val="00D06A37"/>
    <w:rsid w:val="00D07556"/>
    <w:rsid w:val="00D2270E"/>
    <w:rsid w:val="00D23139"/>
    <w:rsid w:val="00D23265"/>
    <w:rsid w:val="00D24CF1"/>
    <w:rsid w:val="00D36F88"/>
    <w:rsid w:val="00D4105C"/>
    <w:rsid w:val="00D472B9"/>
    <w:rsid w:val="00D5138E"/>
    <w:rsid w:val="00D521F6"/>
    <w:rsid w:val="00D55947"/>
    <w:rsid w:val="00D61F66"/>
    <w:rsid w:val="00D64E10"/>
    <w:rsid w:val="00D765FA"/>
    <w:rsid w:val="00D80DF0"/>
    <w:rsid w:val="00D90AF0"/>
    <w:rsid w:val="00D97D7A"/>
    <w:rsid w:val="00DA377F"/>
    <w:rsid w:val="00DA7811"/>
    <w:rsid w:val="00DB4536"/>
    <w:rsid w:val="00DB78B4"/>
    <w:rsid w:val="00DC156F"/>
    <w:rsid w:val="00DD6E01"/>
    <w:rsid w:val="00DE72C9"/>
    <w:rsid w:val="00DF1210"/>
    <w:rsid w:val="00DF3508"/>
    <w:rsid w:val="00E00FBA"/>
    <w:rsid w:val="00E01BC3"/>
    <w:rsid w:val="00E225A6"/>
    <w:rsid w:val="00E22E9A"/>
    <w:rsid w:val="00E235DD"/>
    <w:rsid w:val="00E32A3A"/>
    <w:rsid w:val="00E36246"/>
    <w:rsid w:val="00E46167"/>
    <w:rsid w:val="00E53D2A"/>
    <w:rsid w:val="00E620D0"/>
    <w:rsid w:val="00E6297A"/>
    <w:rsid w:val="00E62BAB"/>
    <w:rsid w:val="00E7495E"/>
    <w:rsid w:val="00E75DD8"/>
    <w:rsid w:val="00E76D6B"/>
    <w:rsid w:val="00E76ECB"/>
    <w:rsid w:val="00E80437"/>
    <w:rsid w:val="00E82891"/>
    <w:rsid w:val="00E84268"/>
    <w:rsid w:val="00E93486"/>
    <w:rsid w:val="00E94355"/>
    <w:rsid w:val="00E9685E"/>
    <w:rsid w:val="00EA33A5"/>
    <w:rsid w:val="00EA4894"/>
    <w:rsid w:val="00EA61FA"/>
    <w:rsid w:val="00EA6FE1"/>
    <w:rsid w:val="00EB29D1"/>
    <w:rsid w:val="00EB4E1D"/>
    <w:rsid w:val="00EB4E21"/>
    <w:rsid w:val="00EC69AC"/>
    <w:rsid w:val="00EF3D50"/>
    <w:rsid w:val="00F047CA"/>
    <w:rsid w:val="00F22B34"/>
    <w:rsid w:val="00F43B99"/>
    <w:rsid w:val="00F44B39"/>
    <w:rsid w:val="00F46C0C"/>
    <w:rsid w:val="00F532FA"/>
    <w:rsid w:val="00F54A95"/>
    <w:rsid w:val="00F603C2"/>
    <w:rsid w:val="00F72F7B"/>
    <w:rsid w:val="00F73A23"/>
    <w:rsid w:val="00F76AD8"/>
    <w:rsid w:val="00F779FC"/>
    <w:rsid w:val="00F82A2C"/>
    <w:rsid w:val="00F83A48"/>
    <w:rsid w:val="00F86656"/>
    <w:rsid w:val="00F96270"/>
    <w:rsid w:val="00FA62F3"/>
    <w:rsid w:val="00FB1121"/>
    <w:rsid w:val="00FB4451"/>
    <w:rsid w:val="00FC0E33"/>
    <w:rsid w:val="00FC1F16"/>
    <w:rsid w:val="00FD4161"/>
    <w:rsid w:val="00FE039E"/>
    <w:rsid w:val="00FE192F"/>
    <w:rsid w:val="00FE26EA"/>
    <w:rsid w:val="00FE754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character" w:styleId="nfasissutil">
    <w:name w:val="Subtle Emphasis"/>
    <w:basedOn w:val="Fuentedeprrafopredeter"/>
    <w:uiPriority w:val="19"/>
    <w:qFormat/>
    <w:rsid w:val="00CA1864"/>
    <w:rPr>
      <w:i/>
      <w:iCs/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5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3A65-7C55-4ABF-8FDE-B5718BF5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6</cp:revision>
  <cp:lastPrinted>2024-03-14T18:37:00Z</cp:lastPrinted>
  <dcterms:created xsi:type="dcterms:W3CDTF">2024-03-12T17:35:00Z</dcterms:created>
  <dcterms:modified xsi:type="dcterms:W3CDTF">2024-03-14T18:41:00Z</dcterms:modified>
</cp:coreProperties>
</file>